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031C29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31C29">
        <w:rPr>
          <w:b/>
        </w:rPr>
        <w:t>Будівництво розвантажувальної ТП для розвантаження ТП-604 с. Спас філії Коломийськ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27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9,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,49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,49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,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2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351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715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в'язку, ВЛ 0,38 кВ (3/77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5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и 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Розроблення ґрунту у відвал екскаваторами "драглайн" або "зворотна лопата" з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вшо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істкістю 0,25 м3, група ґрунтів 3 /пр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глиби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о 3м, незалежно вiд об'єму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отлова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бо його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лощ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76,6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,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,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7,5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lastRenderedPageBreak/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5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677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Фазування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електричної лінії або трансформатора з мережею, напруга до 1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мірювання струмі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бо пробивної напруг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разрядник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бо струмі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итіку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бмежувача напруг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истрої, що заземлюють. Замір повного опору кола «фаза - нуль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Струмоп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9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истрої, що заземлюють. Вимірювання опору розтіканню струму контуру з діагоналлю до 20 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9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становка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траверсами] у викопані котлован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для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встанов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 і</w:t>
            </w:r>
            <w:r w:rsidRPr="0039511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анкерну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опо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5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Доробка вручну, зачищення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д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i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стiнок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вручну з викидом грунту в котлованах i траншеях, розробле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овани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способ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,5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8,5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емля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роботи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під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4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4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запобiжник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Лічильник трифазний, що установлюється на готовій осно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4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 xml:space="preserve"> ЩТП-10/0,4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,09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,09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8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1F75AB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>Пусконалагоджувальні</w:t>
            </w:r>
            <w:proofErr w:type="spellEnd"/>
            <w:r w:rsidRPr="0039511E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робо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39511E">
              <w:rPr>
                <w:sz w:val="20"/>
                <w:szCs w:val="16"/>
              </w:rPr>
              <w:t xml:space="preserve"> 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мірювання опору ізоляції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мегаомметро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кабельних і інших ліній, напруга до 1 кВ, призначених для передачі електроенергії розподільним пристроям, щитам, шафам і комутаційним апаратам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Ліні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пробування підвищеною напругою обмотки трансформатора силового, реактора, дугогасильної котушки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Трансформатор трифазний масляни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двообмоточн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, напруга до 11 кВ потужність до 0,32 МВА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Роз'єднувач триполюсний, напруга до 20 кВ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мірювання електричного опору контуру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заземленння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підстанці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пiдстан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мірювання струмів витоку або пробивної напруги розрядника або струмів витоку обмежувача напруги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lastRenderedPageBreak/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lastRenderedPageBreak/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пробування підвищеною напругою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увод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пробування масла на пробій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пробування підвищеною напругою перв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пробування підвищеною напругою вторинної обмотки трансформатора вимірювального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Вимикач триполюсний з електромагнітним, тепловим або комбінованим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, номінальний струм до 400 А, напруга до 1 кВ [виконання робіт в охоронній зоні діючих повітряних ліні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электропереда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1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  <w:gridCol w:w="1247"/>
      </w:tblGrid>
      <w:tr w:rsidR="00562325" w:rsidRPr="001F0616" w:rsidTr="00EE769C">
        <w:trPr>
          <w:gridAfter w:val="1"/>
          <w:wAfter w:w="1247" w:type="dxa"/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EE769C">
        <w:trPr>
          <w:gridAfter w:val="1"/>
          <w:wAfter w:w="1247" w:type="dxa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Болти із шестигранною головкою оцинковані, діаметр різьби 12-[14] мм</w:t>
            </w:r>
          </w:p>
        </w:tc>
        <w:tc>
          <w:tcPr>
            <w:tcW w:w="1261" w:type="dxa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111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Гвинти з напівкруглою головкою, довжина 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003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Фарба олійна та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алкідн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ля внутрішніх робіт МА-025 бежева, світло- 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01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88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110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391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168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50343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1659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09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Болт М16х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Шайба 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436ECA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127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амонесучий ізольований провід, СІП 1х50- 3 20кВ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AAsXS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84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2x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97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4x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347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2x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7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амонесучий ізольований провід СІП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4x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3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аверси сталеві ТМз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аверси сталеві ТМ 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аверси сталеві ТМз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12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,14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2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C30E4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,0</w:t>
            </w:r>
            <w:r w:rsidR="007606F8" w:rsidRPr="0039511E">
              <w:rPr>
                <w:spacing w:val="-3"/>
                <w:sz w:val="20"/>
                <w:szCs w:val="20"/>
              </w:rPr>
              <w:t>02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C30E4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,</w:t>
            </w:r>
            <w:r w:rsidR="007606F8" w:rsidRPr="0039511E">
              <w:rPr>
                <w:spacing w:val="-3"/>
                <w:sz w:val="20"/>
                <w:szCs w:val="20"/>
              </w:rPr>
              <w:t>094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C30E4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0,</w:t>
            </w:r>
            <w:r w:rsidR="007606F8" w:rsidRPr="0039511E">
              <w:rPr>
                <w:spacing w:val="-3"/>
                <w:sz w:val="20"/>
                <w:szCs w:val="20"/>
              </w:rPr>
              <w:t>018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TTD 171 Затискачі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ля підключення додаткового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</w:t>
            </w:r>
            <w:bookmarkStart w:id="0" w:name="_GoBack"/>
            <w:bookmarkEnd w:id="0"/>
            <w:r w:rsidRPr="0039511E">
              <w:rPr>
                <w:spacing w:val="-3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8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GUKo1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тискач підтримуючий магістральний PSP 122 TR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8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GUKр2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GUKo2 Натяжний затиска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0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9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TTDC28401FA 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T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NTDC28401АFA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NTDC з'єдн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54-12-2А G28 Апаратні затискачі з двома отворами для приєднання проводів ПЛЗ до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адюмініє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бо мідних ши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SI15CС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SI15CЕ Ізолятор натяж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AST 70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язк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спір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LDT2 R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LСDT2 (50-70мм2)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9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PLТDT2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9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Гайка М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Шнур азбестовий загального призначення, марка ШАОН, діаметр 2,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15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80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Дюбелі У658, У6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14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62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нопка К2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2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Наконечники алюмінієві для опресування 150-12-16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494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7606F8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</w:rPr>
              <w:t>0,0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7606F8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pacing w:val="-3"/>
                <w:sz w:val="20"/>
                <w:szCs w:val="20"/>
              </w:rPr>
              <w:t>2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DL-07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7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убка ПХВ, діаметр 4-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натяжнийРА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2870 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8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раверса ТН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9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RDAU95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PGA 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5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агістральний TTD 301 NE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магістральний NTD 1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7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ронштейн У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PGA402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Плашкові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алюмінієві затискачі (для заземленн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6</w:t>
            </w:r>
          </w:p>
        </w:tc>
      </w:tr>
      <w:tr w:rsidR="007606F8" w:rsidRPr="001F0616" w:rsidTr="00031C29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ШФ-20-Г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32</w:t>
            </w:r>
          </w:p>
        </w:tc>
        <w:tc>
          <w:tcPr>
            <w:tcW w:w="1247" w:type="dxa"/>
          </w:tcPr>
          <w:p w:rsidR="007606F8" w:rsidRPr="001F0616" w:rsidRDefault="007606F8" w:rsidP="00EE769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z w:val="20"/>
                <w:szCs w:val="20"/>
              </w:rPr>
              <w:t xml:space="preserve"> 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3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39511E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3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9511E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9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577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впачок GPE 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4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Ковпачок GPE 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39511E" w:rsidRDefault="007606F8" w:rsidP="00031C29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9511E">
              <w:rPr>
                <w:spacing w:val="-3"/>
                <w:sz w:val="20"/>
                <w:szCs w:val="20"/>
              </w:rPr>
              <w:t>0,02</w:t>
            </w:r>
          </w:p>
        </w:tc>
      </w:tr>
      <w:tr w:rsidR="007606F8" w:rsidRPr="001F0616" w:rsidTr="00EE769C">
        <w:trPr>
          <w:gridAfter w:val="1"/>
          <w:wAfter w:w="124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D97DF0" w:rsidRDefault="007606F8" w:rsidP="00D97DF0">
            <w:pPr>
              <w:keepLines/>
              <w:autoSpaceDE w:val="0"/>
              <w:autoSpaceDN w:val="0"/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D97D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7606F8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>/10/0, 4-У1</w:t>
            </w:r>
            <w:r>
              <w:rPr>
                <w:spacing w:val="-3"/>
                <w:sz w:val="20"/>
                <w:szCs w:val="20"/>
                <w:lang w:val="ru-RU"/>
              </w:rPr>
              <w:t>(</w:t>
            </w:r>
            <w:r w:rsidRPr="001F0616">
              <w:rPr>
                <w:spacing w:val="-3"/>
                <w:sz w:val="20"/>
                <w:szCs w:val="20"/>
              </w:rPr>
              <w:t xml:space="preserve"> </w:t>
            </w:r>
            <w:r w:rsidRPr="0039511E">
              <w:rPr>
                <w:spacing w:val="-3"/>
                <w:sz w:val="20"/>
                <w:szCs w:val="20"/>
              </w:rPr>
              <w:t>СТП2-63/10/0, 4-У1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0"/>
                <w:szCs w:val="20"/>
                <w:lang w:val="ru-RU"/>
              </w:rPr>
              <w:t>стовпового</w:t>
            </w:r>
            <w:proofErr w:type="spellEnd"/>
            <w:r>
              <w:rPr>
                <w:spacing w:val="-3"/>
                <w:sz w:val="20"/>
                <w:szCs w:val="20"/>
                <w:lang w:val="ru-RU"/>
              </w:rPr>
              <w:t xml:space="preserve"> типу)</w:t>
            </w:r>
            <w:r w:rsidRPr="0039511E">
              <w:rPr>
                <w:spacing w:val="-3"/>
                <w:sz w:val="20"/>
                <w:szCs w:val="20"/>
              </w:rPr>
              <w:t xml:space="preserve"> </w:t>
            </w:r>
            <w:r w:rsidRPr="001F0616">
              <w:rPr>
                <w:spacing w:val="-3"/>
                <w:sz w:val="20"/>
                <w:szCs w:val="20"/>
              </w:rPr>
              <w:t>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7E149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F8" w:rsidRPr="001F0616" w:rsidRDefault="007606F8" w:rsidP="007E149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1C29"/>
    <w:rsid w:val="00036A8E"/>
    <w:rsid w:val="000422D7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87D35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606F8"/>
    <w:rsid w:val="007874C3"/>
    <w:rsid w:val="007972CD"/>
    <w:rsid w:val="007A2278"/>
    <w:rsid w:val="007A4499"/>
    <w:rsid w:val="007B5563"/>
    <w:rsid w:val="007B7E0D"/>
    <w:rsid w:val="007C30E4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97DF0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AE6F"/>
  <w15:docId w15:val="{469A0752-6A2E-4F43-9838-59ADF5F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DB16-1182-493F-BE5F-C69E27E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57</Words>
  <Characters>579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5</cp:revision>
  <dcterms:created xsi:type="dcterms:W3CDTF">2021-12-18T18:42:00Z</dcterms:created>
  <dcterms:modified xsi:type="dcterms:W3CDTF">2021-12-23T07:55:00Z</dcterms:modified>
</cp:coreProperties>
</file>